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E9340" w14:textId="77777777" w:rsidR="004420D3" w:rsidRPr="00F57BA7" w:rsidRDefault="00F57BA7" w:rsidP="00F57BA7">
      <w:pPr>
        <w:pStyle w:val="Akapitzlist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.A.  </w:t>
      </w:r>
      <w:r w:rsidR="002C4058" w:rsidRPr="00F57BA7">
        <w:rPr>
          <w:rFonts w:ascii="Arial" w:hAnsi="Arial" w:cs="Arial"/>
          <w:b/>
          <w:sz w:val="18"/>
          <w:szCs w:val="18"/>
        </w:rPr>
        <w:t>PRZ</w:t>
      </w:r>
      <w:r w:rsidR="002C7EC8" w:rsidRPr="00F57BA7">
        <w:rPr>
          <w:rFonts w:ascii="Arial" w:hAnsi="Arial" w:cs="Arial"/>
          <w:b/>
          <w:sz w:val="18"/>
          <w:szCs w:val="18"/>
        </w:rPr>
        <w:t>EGLĄDY I NAPRAWY SAMOCHODÓW FIAT</w:t>
      </w:r>
      <w:r w:rsidR="004420D3" w:rsidRPr="00F57BA7">
        <w:rPr>
          <w:rFonts w:ascii="Arial" w:hAnsi="Arial" w:cs="Arial"/>
          <w:b/>
          <w:sz w:val="18"/>
          <w:szCs w:val="18"/>
        </w:rPr>
        <w:t xml:space="preserve"> </w:t>
      </w:r>
    </w:p>
    <w:p w14:paraId="70F3CF3F" w14:textId="77777777" w:rsidR="00BD6032" w:rsidRPr="00F57BA7" w:rsidRDefault="004420D3" w:rsidP="004420D3">
      <w:pPr>
        <w:pStyle w:val="Akapitzlist"/>
        <w:rPr>
          <w:rFonts w:ascii="Arial" w:hAnsi="Arial" w:cs="Arial"/>
          <w:b/>
          <w:sz w:val="18"/>
          <w:szCs w:val="18"/>
        </w:rPr>
      </w:pPr>
      <w:r w:rsidRPr="00F57BA7">
        <w:rPr>
          <w:rFonts w:ascii="Arial" w:hAnsi="Arial" w:cs="Arial"/>
          <w:b/>
          <w:sz w:val="18"/>
          <w:szCs w:val="18"/>
        </w:rPr>
        <w:t>N</w:t>
      </w:r>
      <w:r w:rsidR="00BD6032" w:rsidRPr="00F57BA7">
        <w:rPr>
          <w:rFonts w:ascii="Arial" w:hAnsi="Arial" w:cs="Arial"/>
          <w:b/>
          <w:sz w:val="18"/>
          <w:szCs w:val="18"/>
        </w:rPr>
        <w:t xml:space="preserve">aprawy </w:t>
      </w:r>
      <w:r w:rsidRPr="00F57BA7">
        <w:rPr>
          <w:rFonts w:ascii="Arial" w:hAnsi="Arial" w:cs="Arial"/>
          <w:b/>
          <w:sz w:val="18"/>
          <w:szCs w:val="18"/>
        </w:rPr>
        <w:t xml:space="preserve">mechaniczne </w:t>
      </w:r>
    </w:p>
    <w:p w14:paraId="54628B49" w14:textId="77777777" w:rsidR="002C4058" w:rsidRPr="00F57BA7" w:rsidRDefault="004420D3" w:rsidP="00257AC1">
      <w:pPr>
        <w:spacing w:after="120"/>
        <w:rPr>
          <w:rFonts w:ascii="Arial" w:hAnsi="Arial" w:cs="Arial"/>
          <w:sz w:val="18"/>
          <w:szCs w:val="18"/>
        </w:rPr>
      </w:pPr>
      <w:r w:rsidRPr="00F57BA7">
        <w:rPr>
          <w:rFonts w:ascii="Arial" w:hAnsi="Arial" w:cs="Arial"/>
          <w:sz w:val="18"/>
          <w:szCs w:val="18"/>
        </w:rPr>
        <w:t>TABELA 1</w:t>
      </w:r>
    </w:p>
    <w:tbl>
      <w:tblPr>
        <w:tblpPr w:leftFromText="141" w:rightFromText="141" w:vertAnchor="text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4279"/>
        <w:gridCol w:w="1417"/>
        <w:gridCol w:w="1418"/>
        <w:gridCol w:w="1421"/>
      </w:tblGrid>
      <w:tr w:rsidR="00D4742B" w:rsidRPr="00F57BA7" w14:paraId="1B95B4F0" w14:textId="77777777" w:rsidTr="002F27A0">
        <w:trPr>
          <w:gridAfter w:val="3"/>
          <w:wAfter w:w="4256" w:type="dxa"/>
        </w:trPr>
        <w:tc>
          <w:tcPr>
            <w:tcW w:w="536" w:type="dxa"/>
            <w:vMerge w:val="restart"/>
          </w:tcPr>
          <w:p w14:paraId="638662D5" w14:textId="77777777" w:rsidR="00D4742B" w:rsidRPr="00F57BA7" w:rsidRDefault="00D4742B" w:rsidP="00F57B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7BA7">
              <w:rPr>
                <w:rFonts w:ascii="Arial" w:hAnsi="Arial" w:cs="Arial"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279" w:type="dxa"/>
          </w:tcPr>
          <w:p w14:paraId="358A7420" w14:textId="09316B73" w:rsidR="00D4742B" w:rsidRPr="00F57BA7" w:rsidRDefault="00D4742B" w:rsidP="00D944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>Koszt wymiany części (materiał + robocizna)</w:t>
            </w:r>
            <w:r w:rsidR="00095E56">
              <w:rPr>
                <w:rFonts w:ascii="Arial" w:hAnsi="Arial" w:cs="Arial"/>
                <w:b/>
                <w:sz w:val="18"/>
                <w:szCs w:val="18"/>
              </w:rPr>
              <w:t xml:space="preserve"> poz. 1-10</w:t>
            </w:r>
          </w:p>
        </w:tc>
      </w:tr>
      <w:tr w:rsidR="00D4742B" w:rsidRPr="00F57BA7" w14:paraId="53C49A6A" w14:textId="77777777" w:rsidTr="002F27A0">
        <w:tc>
          <w:tcPr>
            <w:tcW w:w="536" w:type="dxa"/>
            <w:vMerge/>
          </w:tcPr>
          <w:p w14:paraId="594B0F56" w14:textId="77777777" w:rsidR="00D4742B" w:rsidRPr="00F57BA7" w:rsidRDefault="00D4742B" w:rsidP="00D944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9" w:type="dxa"/>
          </w:tcPr>
          <w:p w14:paraId="2F984044" w14:textId="77777777" w:rsidR="00D4742B" w:rsidRPr="00F57BA7" w:rsidRDefault="00D4742B" w:rsidP="00D944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Marka/typ</w:t>
            </w:r>
          </w:p>
        </w:tc>
        <w:tc>
          <w:tcPr>
            <w:tcW w:w="1417" w:type="dxa"/>
            <w:vAlign w:val="bottom"/>
          </w:tcPr>
          <w:p w14:paraId="7EE64B5D" w14:textId="77777777" w:rsidR="00D4742B" w:rsidRPr="00F57BA7" w:rsidRDefault="00D4742B" w:rsidP="00D94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>Fiat Ducato</w:t>
            </w:r>
            <w:r w:rsidR="00BE195E" w:rsidRPr="00F57B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3BBC" w:rsidRPr="00F57BA7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BE195E" w:rsidRPr="00F57B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3BBC" w:rsidRPr="00F57BA7">
              <w:rPr>
                <w:rFonts w:ascii="Arial" w:hAnsi="Arial" w:cs="Arial"/>
                <w:b/>
                <w:sz w:val="18"/>
                <w:szCs w:val="18"/>
              </w:rPr>
              <w:t>6 szt.</w:t>
            </w:r>
            <w:r w:rsidR="00BE195E" w:rsidRPr="00F57BA7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1418" w:type="dxa"/>
            <w:vAlign w:val="bottom"/>
          </w:tcPr>
          <w:p w14:paraId="63E626BE" w14:textId="77777777" w:rsidR="00D4742B" w:rsidRPr="00F57BA7" w:rsidRDefault="00D4742B" w:rsidP="00D94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at </w:t>
            </w:r>
            <w:proofErr w:type="spellStart"/>
            <w:r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>Scudo</w:t>
            </w:r>
            <w:proofErr w:type="spellEnd"/>
            <w:r w:rsidR="00BE195E"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A3BBC"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</w:t>
            </w:r>
            <w:r w:rsidR="00BE195E"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2A3BBC"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>3 szt.</w:t>
            </w:r>
            <w:r w:rsidR="00BE195E" w:rsidRPr="00F57BA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1421" w:type="dxa"/>
            <w:vAlign w:val="bottom"/>
          </w:tcPr>
          <w:p w14:paraId="0F693FE3" w14:textId="77777777" w:rsidR="00D4742B" w:rsidRPr="00F57BA7" w:rsidRDefault="00D4742B" w:rsidP="00D94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Fiat Punto </w:t>
            </w:r>
            <w:r w:rsidR="002A3BBC" w:rsidRPr="00F57BA7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BE195E" w:rsidRPr="00F57B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95A4E" w:rsidRPr="00F57BA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A3BBC" w:rsidRPr="00F57BA7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  <w:r w:rsidR="00BE195E" w:rsidRPr="00F57BA7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</w:p>
        </w:tc>
      </w:tr>
      <w:tr w:rsidR="00095E56" w:rsidRPr="00F57BA7" w14:paraId="1844C083" w14:textId="77777777" w:rsidTr="00095E56">
        <w:tc>
          <w:tcPr>
            <w:tcW w:w="536" w:type="dxa"/>
          </w:tcPr>
          <w:p w14:paraId="3864C221" w14:textId="5CEBA303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79" w:type="dxa"/>
            <w:vAlign w:val="bottom"/>
          </w:tcPr>
          <w:p w14:paraId="5E67E0DE" w14:textId="56D99370" w:rsidR="00095E56" w:rsidRPr="00F57BA7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7BA7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1AA4567" w14:textId="73FA185C" w:rsidR="00095E56" w:rsidRPr="00095E56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E56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03911F7" w14:textId="5C85781B" w:rsidR="00095E56" w:rsidRPr="00095E56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95E56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14:paraId="3D3E40B2" w14:textId="075D993A" w:rsidR="00095E56" w:rsidRPr="00095E56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5E56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095E56" w:rsidRPr="00F57BA7" w14:paraId="6965070F" w14:textId="77777777" w:rsidTr="002F27A0">
        <w:tc>
          <w:tcPr>
            <w:tcW w:w="536" w:type="dxa"/>
          </w:tcPr>
          <w:p w14:paraId="3EA6576F" w14:textId="77777777" w:rsidR="00095E56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4B1558D" w14:textId="77777777" w:rsidR="00095E56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9267D75" w14:textId="65D0C20D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79" w:type="dxa"/>
          </w:tcPr>
          <w:p w14:paraId="19D879ED" w14:textId="77777777" w:rsidR="00095E56" w:rsidRDefault="00095E56" w:rsidP="00095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CA4873" w14:textId="77777777" w:rsidR="00095E56" w:rsidRDefault="00095E56" w:rsidP="00095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A7D157" w14:textId="0B4A24F8" w:rsidR="00095E56" w:rsidRDefault="00095E56" w:rsidP="00095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  <w:proofErr w:type="spellStart"/>
            <w:r w:rsidRPr="00F57BA7">
              <w:rPr>
                <w:rFonts w:ascii="Arial" w:hAnsi="Arial" w:cs="Arial"/>
                <w:b/>
                <w:sz w:val="18"/>
                <w:szCs w:val="18"/>
              </w:rPr>
              <w:t>rbg</w:t>
            </w:r>
            <w:proofErr w:type="spellEnd"/>
            <w:r w:rsidRPr="00F57BA7">
              <w:rPr>
                <w:rFonts w:ascii="Arial" w:hAnsi="Arial" w:cs="Arial"/>
                <w:b/>
                <w:sz w:val="18"/>
                <w:szCs w:val="18"/>
              </w:rPr>
              <w:t xml:space="preserve"> netto na typ pojazdu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3678F29F" w14:textId="77777777" w:rsidR="00095E56" w:rsidRPr="00F57BA7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007DE6" w14:textId="77777777" w:rsidR="00095E56" w:rsidRPr="00F57BA7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2EACCFB" w14:textId="77777777" w:rsidR="00095E56" w:rsidRPr="00F57BA7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0516B64C" w14:textId="77777777" w:rsidR="00095E56" w:rsidRPr="00F57BA7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04C6664B" w14:textId="77777777" w:rsidR="00095E56" w:rsidRPr="00F57BA7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4F0C10" w14:textId="77777777" w:rsidR="00095E56" w:rsidRPr="00F57BA7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535C4438" w14:textId="77777777" w:rsidR="00095E56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bottom"/>
          </w:tcPr>
          <w:p w14:paraId="558E90DA" w14:textId="77777777" w:rsidR="00095E56" w:rsidRPr="00F57BA7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957DDF3" w14:textId="77777777" w:rsidR="00095E56" w:rsidRPr="00F57BA7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15B2048B" w14:textId="77777777" w:rsidR="00095E56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F57BA7" w14:paraId="75326E5E" w14:textId="77777777" w:rsidTr="002F27A0">
        <w:tc>
          <w:tcPr>
            <w:tcW w:w="536" w:type="dxa"/>
          </w:tcPr>
          <w:p w14:paraId="05703B25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79" w:type="dxa"/>
            <w:vAlign w:val="bottom"/>
          </w:tcPr>
          <w:p w14:paraId="3D99A3BA" w14:textId="6EDDB2EF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57BA7">
              <w:rPr>
                <w:rFonts w:ascii="Arial" w:hAnsi="Arial" w:cs="Arial"/>
                <w:iCs/>
                <w:sz w:val="18"/>
                <w:szCs w:val="18"/>
              </w:rPr>
              <w:t>Rozrusznik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* </w:t>
            </w:r>
          </w:p>
        </w:tc>
        <w:tc>
          <w:tcPr>
            <w:tcW w:w="1417" w:type="dxa"/>
          </w:tcPr>
          <w:p w14:paraId="4A2AF3A2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D15841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6339D9D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F57BA7" w14:paraId="7B44171F" w14:textId="77777777" w:rsidTr="002F27A0">
        <w:tc>
          <w:tcPr>
            <w:tcW w:w="536" w:type="dxa"/>
          </w:tcPr>
          <w:p w14:paraId="2AC1004A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79" w:type="dxa"/>
            <w:vAlign w:val="bottom"/>
          </w:tcPr>
          <w:p w14:paraId="4934DF57" w14:textId="3173CE9A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57BA7">
              <w:rPr>
                <w:rFonts w:ascii="Arial" w:hAnsi="Arial" w:cs="Arial"/>
                <w:iCs/>
                <w:sz w:val="18"/>
                <w:szCs w:val="18"/>
              </w:rPr>
              <w:t>tarcza i docisk sprzęgła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0C68D8E3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552C7F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798C82C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F57BA7" w14:paraId="5AB6F73B" w14:textId="77777777" w:rsidTr="002F27A0">
        <w:tc>
          <w:tcPr>
            <w:tcW w:w="536" w:type="dxa"/>
          </w:tcPr>
          <w:p w14:paraId="7E3809FA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79" w:type="dxa"/>
            <w:vAlign w:val="bottom"/>
          </w:tcPr>
          <w:p w14:paraId="46E3B6A1" w14:textId="6BBBB759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57BA7">
              <w:rPr>
                <w:rFonts w:ascii="Arial" w:hAnsi="Arial" w:cs="Arial"/>
                <w:iCs/>
                <w:sz w:val="18"/>
                <w:szCs w:val="18"/>
              </w:rPr>
              <w:t xml:space="preserve">tarcze i klocki  h-ca przód </w:t>
            </w:r>
            <w:proofErr w:type="spellStart"/>
            <w:r w:rsidRPr="00F57BA7">
              <w:rPr>
                <w:rFonts w:ascii="Arial" w:hAnsi="Arial" w:cs="Arial"/>
                <w:iCs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28E20D3D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22B355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5467302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F57BA7" w14:paraId="79221B9B" w14:textId="77777777" w:rsidTr="002F27A0">
        <w:tc>
          <w:tcPr>
            <w:tcW w:w="536" w:type="dxa"/>
          </w:tcPr>
          <w:p w14:paraId="38378BAB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79" w:type="dxa"/>
            <w:vAlign w:val="bottom"/>
          </w:tcPr>
          <w:p w14:paraId="45F5F4EA" w14:textId="040EE15B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57BA7">
              <w:rPr>
                <w:rFonts w:ascii="Arial" w:hAnsi="Arial" w:cs="Arial"/>
                <w:iCs/>
                <w:sz w:val="18"/>
                <w:szCs w:val="18"/>
              </w:rPr>
              <w:t>Alternator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07C18E07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724DEE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</w:tcPr>
          <w:p w14:paraId="67245D74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F57BA7" w14:paraId="71132367" w14:textId="77777777" w:rsidTr="002F27A0">
        <w:tc>
          <w:tcPr>
            <w:tcW w:w="536" w:type="dxa"/>
          </w:tcPr>
          <w:p w14:paraId="2C89FBCD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7BA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79" w:type="dxa"/>
            <w:vAlign w:val="bottom"/>
          </w:tcPr>
          <w:p w14:paraId="448DAFEE" w14:textId="7A7F4A32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F57BA7">
              <w:rPr>
                <w:rFonts w:ascii="Arial" w:hAnsi="Arial" w:cs="Arial"/>
                <w:iCs/>
                <w:sz w:val="18"/>
                <w:szCs w:val="18"/>
              </w:rPr>
              <w:t xml:space="preserve">amortyzatory przód </w:t>
            </w:r>
            <w:proofErr w:type="spellStart"/>
            <w:r w:rsidRPr="00F57BA7">
              <w:rPr>
                <w:rFonts w:ascii="Arial" w:hAnsi="Arial" w:cs="Arial"/>
                <w:iCs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A309BE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B96E0E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</w:tcPr>
          <w:p w14:paraId="03BFD320" w14:textId="77777777" w:rsidR="00095E56" w:rsidRPr="00F57BA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DE5FC7" w14:paraId="077F89F7" w14:textId="77777777" w:rsidTr="002F27A0">
        <w:tc>
          <w:tcPr>
            <w:tcW w:w="536" w:type="dxa"/>
          </w:tcPr>
          <w:p w14:paraId="064209C7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79" w:type="dxa"/>
            <w:vAlign w:val="bottom"/>
          </w:tcPr>
          <w:p w14:paraId="2E7DC560" w14:textId="46DAF800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sprężarka klimatyzacji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 w14:paraId="2A09C28D" w14:textId="77777777" w:rsidR="00095E56" w:rsidRPr="00DE5FC7" w:rsidRDefault="00095E56" w:rsidP="00095E56">
            <w:pPr>
              <w:tabs>
                <w:tab w:val="left" w:pos="58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18" w:type="dxa"/>
          </w:tcPr>
          <w:p w14:paraId="53796A6C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</w:tcPr>
          <w:p w14:paraId="73F48AD9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DE5FC7" w14:paraId="4FA1AF1A" w14:textId="77777777" w:rsidTr="002F27A0">
        <w:tc>
          <w:tcPr>
            <w:tcW w:w="536" w:type="dxa"/>
          </w:tcPr>
          <w:p w14:paraId="42DC8832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79" w:type="dxa"/>
            <w:vAlign w:val="bottom"/>
          </w:tcPr>
          <w:p w14:paraId="2161BA3C" w14:textId="2152E850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tłumik układu wydechowego 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3261FE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E63114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9F5A402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DE5FC7" w14:paraId="442238D9" w14:textId="77777777" w:rsidTr="002F27A0">
        <w:tc>
          <w:tcPr>
            <w:tcW w:w="536" w:type="dxa"/>
            <w:tcBorders>
              <w:bottom w:val="single" w:sz="4" w:space="0" w:color="auto"/>
            </w:tcBorders>
          </w:tcPr>
          <w:p w14:paraId="08C75223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61A6CC73" w14:textId="0118F459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wahacz przedni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</w:tcPr>
          <w:p w14:paraId="56FE3968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ED3E9E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</w:tcPr>
          <w:p w14:paraId="35882C8F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DE5FC7" w14:paraId="2BA880A0" w14:textId="77777777" w:rsidTr="002F27A0">
        <w:tc>
          <w:tcPr>
            <w:tcW w:w="536" w:type="dxa"/>
            <w:tcBorders>
              <w:bottom w:val="single" w:sz="4" w:space="0" w:color="auto"/>
            </w:tcBorders>
          </w:tcPr>
          <w:p w14:paraId="6FEBC0EF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42558470" w14:textId="669DE4AC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rozrząd </w:t>
            </w:r>
            <w:proofErr w:type="spellStart"/>
            <w:r w:rsidRPr="00DE5FC7">
              <w:rPr>
                <w:rFonts w:ascii="Arial" w:hAnsi="Arial" w:cs="Arial"/>
                <w:iCs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C6A104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1BF89D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C1D5091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DE5FC7" w14:paraId="584F6FA1" w14:textId="77777777" w:rsidTr="002F27A0">
        <w:tc>
          <w:tcPr>
            <w:tcW w:w="536" w:type="dxa"/>
            <w:tcBorders>
              <w:bottom w:val="single" w:sz="4" w:space="0" w:color="auto"/>
            </w:tcBorders>
          </w:tcPr>
          <w:p w14:paraId="7A5B4B92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79" w:type="dxa"/>
            <w:tcBorders>
              <w:bottom w:val="single" w:sz="4" w:space="0" w:color="auto"/>
            </w:tcBorders>
            <w:vAlign w:val="bottom"/>
          </w:tcPr>
          <w:p w14:paraId="1B6F0AE4" w14:textId="7692CB31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Akumulator</w:t>
            </w:r>
            <w:r>
              <w:rPr>
                <w:rFonts w:ascii="Arial" w:hAnsi="Arial" w:cs="Arial"/>
                <w:iCs/>
                <w:sz w:val="18"/>
                <w:szCs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018135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C68074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5C3AD6CD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DE5FC7" w14:paraId="3190F0D3" w14:textId="77777777" w:rsidTr="002F27A0"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14:paraId="7A7A68AC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2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E91FC" w14:textId="49BB2E86" w:rsidR="00095E56" w:rsidRPr="00DE5FC7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razem koszty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z wierszy od 0</w:t>
            </w:r>
            <w:r w:rsidRPr="00DE5FC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o 10</w:t>
            </w: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E5FC7">
              <w:rPr>
                <w:rFonts w:ascii="Arial" w:hAnsi="Arial" w:cs="Arial"/>
                <w:b/>
                <w:iCs/>
                <w:sz w:val="18"/>
                <w:szCs w:val="18"/>
              </w:rPr>
              <w:t>x ilość aut wskazana w nagłówk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0341FE" w14:textId="7801A8AA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07981F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14:paraId="6963B7D9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E56" w:rsidRPr="00DE5FC7" w14:paraId="0ACE2D25" w14:textId="77777777" w:rsidTr="002F27A0"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</w:tcPr>
          <w:p w14:paraId="2073A532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954124" w14:textId="639EE460" w:rsidR="00095E56" w:rsidRPr="00DE5FC7" w:rsidRDefault="00095E56" w:rsidP="00095E56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Razem wartość usług z kolumn 3, 4, 5 (wiersz 11)</w:t>
            </w:r>
          </w:p>
        </w:tc>
        <w:tc>
          <w:tcPr>
            <w:tcW w:w="4256" w:type="dxa"/>
            <w:gridSpan w:val="3"/>
            <w:shd w:val="clear" w:color="auto" w:fill="auto"/>
          </w:tcPr>
          <w:p w14:paraId="6BF0AA9D" w14:textId="77777777" w:rsidR="00095E56" w:rsidRPr="00DE5FC7" w:rsidRDefault="00095E56" w:rsidP="00095E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723D2D" w14:textId="409F82B1" w:rsidR="00D862C1" w:rsidRPr="00DE5FC7" w:rsidRDefault="00812EA3" w:rsidP="00F57BA7">
      <w:pPr>
        <w:jc w:val="both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W pozycjach 0</w:t>
      </w:r>
      <w:bookmarkStart w:id="0" w:name="_GoBack"/>
      <w:bookmarkEnd w:id="0"/>
      <w:r w:rsidR="00D862C1" w:rsidRPr="00DE5FC7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 – 10 należy wpisać cenę jednostkową dla 1 auta, w pozycji 11 należy zs</w:t>
      </w:r>
      <w:r w:rsidR="00543561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umować ceny jednostkowe z poz. 0</w:t>
      </w:r>
      <w:r w:rsidR="00D862C1" w:rsidRPr="00DE5FC7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 – 10 i pomnożyć przez ilość aut wskazaną w nagłówku kolumny.</w:t>
      </w:r>
    </w:p>
    <w:p w14:paraId="6A3BF9C4" w14:textId="77777777" w:rsidR="002C4058" w:rsidRPr="00DE5FC7" w:rsidRDefault="004420D3" w:rsidP="00F57BA7">
      <w:pPr>
        <w:jc w:val="both"/>
        <w:rPr>
          <w:rFonts w:ascii="Arial" w:hAnsi="Arial" w:cs="Arial"/>
          <w:sz w:val="18"/>
          <w:szCs w:val="18"/>
        </w:rPr>
      </w:pPr>
      <w:r w:rsidRPr="00DE5FC7">
        <w:rPr>
          <w:rFonts w:ascii="Arial" w:hAnsi="Arial" w:cs="Arial"/>
          <w:sz w:val="18"/>
          <w:szCs w:val="18"/>
        </w:rPr>
        <w:t>TABELA 2</w:t>
      </w:r>
    </w:p>
    <w:tbl>
      <w:tblPr>
        <w:tblW w:w="500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484"/>
        <w:gridCol w:w="1844"/>
        <w:gridCol w:w="2127"/>
        <w:gridCol w:w="1978"/>
        <w:gridCol w:w="7"/>
      </w:tblGrid>
      <w:tr w:rsidR="00D4742B" w:rsidRPr="00DE5FC7" w14:paraId="54FFB43F" w14:textId="77777777" w:rsidTr="002F27A0">
        <w:trPr>
          <w:trHeight w:val="525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E9D5C2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2920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gląd techniczny </w:t>
            </w:r>
          </w:p>
          <w:p w14:paraId="12C88C91" w14:textId="77777777" w:rsidR="00D4742B" w:rsidRPr="00DE5FC7" w:rsidRDefault="00D4742B" w:rsidP="00257A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sz w:val="18"/>
                <w:szCs w:val="18"/>
                <w:lang w:eastAsia="pl-PL"/>
              </w:rPr>
              <w:t>po przebiegu lub co rok</w:t>
            </w:r>
            <w:r w:rsidRPr="00DE5FC7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28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4548" w14:textId="77777777" w:rsidR="00D4742B" w:rsidRPr="00DE5FC7" w:rsidRDefault="00D4742B" w:rsidP="00D4742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Koszt przeglądów netto (materiał i robocizna)</w:t>
            </w:r>
          </w:p>
        </w:tc>
      </w:tr>
      <w:tr w:rsidR="00D4742B" w:rsidRPr="00DE5FC7" w14:paraId="2CD2B3CF" w14:textId="77777777" w:rsidTr="002F27A0">
        <w:trPr>
          <w:gridAfter w:val="1"/>
          <w:wAfter w:w="4" w:type="pct"/>
          <w:trHeight w:val="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AD99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BAC92F" w14:textId="77777777" w:rsidR="00D4742B" w:rsidRPr="00DE5FC7" w:rsidRDefault="00D4742B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DAA1" w14:textId="77777777" w:rsidR="00D4742B" w:rsidRPr="00DE5FC7" w:rsidRDefault="00D4742B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42210" w14:textId="77777777" w:rsidR="00D4742B" w:rsidRPr="00DE5FC7" w:rsidRDefault="00D4742B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B95E8" w14:textId="77777777" w:rsidR="00D4742B" w:rsidRPr="00DE5FC7" w:rsidRDefault="00D4742B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5</w:t>
            </w:r>
          </w:p>
        </w:tc>
      </w:tr>
      <w:tr w:rsidR="00D4742B" w:rsidRPr="00DE5FC7" w14:paraId="2D8E8B07" w14:textId="77777777" w:rsidTr="002F27A0">
        <w:trPr>
          <w:gridAfter w:val="1"/>
          <w:wAfter w:w="4" w:type="pct"/>
          <w:trHeight w:val="270"/>
        </w:trPr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2A48CD77" w14:textId="77777777" w:rsidR="00D4742B" w:rsidRPr="00DE5FC7" w:rsidRDefault="00D4742B" w:rsidP="00A067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FF09B9" w14:textId="77777777" w:rsidR="00D4742B" w:rsidRPr="00DE5FC7" w:rsidRDefault="00D4742B" w:rsidP="00A067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sz w:val="18"/>
                <w:szCs w:val="18"/>
                <w:lang w:eastAsia="pl-PL"/>
              </w:rPr>
              <w:t>marka/typ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424E096" w14:textId="77777777" w:rsidR="00D4742B" w:rsidRPr="00DE5FC7" w:rsidRDefault="00D4742B" w:rsidP="00A06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Fiat Ducato</w:t>
            </w:r>
            <w:r w:rsidR="002A3BBC" w:rsidRPr="00DE5FC7">
              <w:rPr>
                <w:rFonts w:ascii="Arial" w:hAnsi="Arial" w:cs="Arial"/>
                <w:b/>
                <w:sz w:val="18"/>
                <w:szCs w:val="18"/>
              </w:rPr>
              <w:t xml:space="preserve"> 6 szt.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5C8C749" w14:textId="77777777" w:rsidR="00D4742B" w:rsidRPr="00DE5FC7" w:rsidRDefault="00D4742B" w:rsidP="00A06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at </w:t>
            </w:r>
            <w:proofErr w:type="spellStart"/>
            <w:r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Scudo</w:t>
            </w:r>
            <w:proofErr w:type="spellEnd"/>
            <w:r w:rsidR="002A3BBC"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3 szt.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9231D5" w14:textId="77777777" w:rsidR="00D4742B" w:rsidRPr="00DE5FC7" w:rsidRDefault="00D4742B" w:rsidP="00A06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Fiat Punto</w:t>
            </w:r>
            <w:r w:rsidR="00C95A4E" w:rsidRPr="00DE5FC7">
              <w:rPr>
                <w:rFonts w:ascii="Arial" w:hAnsi="Arial" w:cs="Arial"/>
                <w:b/>
                <w:sz w:val="18"/>
                <w:szCs w:val="18"/>
              </w:rPr>
              <w:t xml:space="preserve"> 6</w:t>
            </w:r>
            <w:r w:rsidR="002A3BBC" w:rsidRPr="00DE5FC7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</w:tr>
      <w:tr w:rsidR="00D4742B" w:rsidRPr="00DE5FC7" w14:paraId="64DCC0E2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784C6E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FD57" w14:textId="64672A65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03BBC33B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553D72FE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15BD5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47FF99DD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E09B63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CD0D" w14:textId="57ACB72D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84C62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70B38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61EFC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31477B40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BE97D7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3E3CE" w14:textId="56DBB488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5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28D7215E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6027CA38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5B396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3E170840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502689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18E9" w14:textId="1EB7E2F3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F4C88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7C57D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01C36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014F0543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A467C7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DFFAF" w14:textId="0DF566F4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5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39B68D81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2B5F58CC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E46CE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1A564905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898633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2878" w14:textId="32D1DDBE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37602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31293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C8851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7B4F31A7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B3C0421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7527C" w14:textId="4A3E6D3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5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24A4397D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3E2D1A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51D3B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3D24D257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30CFFA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76A7B" w14:textId="4EE0D53E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E784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AB674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65197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520E681B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A62E32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FECB" w14:textId="2887C5A8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35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00A9884B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2DE50DC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B076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0EF1F7D3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BCBF12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DCE0" w14:textId="1E5FBFF3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5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82DDA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3F20A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4E6A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153C7C35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D1FC8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93C75" w14:textId="19BCE2B5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65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 </w:t>
            </w: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000</w:t>
            </w:r>
            <w:r w:rsidR="00F554F2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7B1137A1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bottom"/>
          </w:tcPr>
          <w:p w14:paraId="5E90279A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C328F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45649A84" w14:textId="77777777" w:rsidTr="002F27A0">
        <w:trPr>
          <w:gridAfter w:val="1"/>
          <w:wAfter w:w="4" w:type="pct"/>
          <w:trHeight w:val="25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75B214" w14:textId="77777777" w:rsidR="00D4742B" w:rsidRPr="00DE5FC7" w:rsidRDefault="00D4742B" w:rsidP="00E00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D8547" w14:textId="2A1D3124" w:rsidR="00D4742B" w:rsidRPr="00DE5FC7" w:rsidRDefault="00D4742B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Razem suma z wierszy od 1 do 11</w:t>
            </w:r>
            <w:r w:rsidR="00D862C1" w:rsidRPr="00DE5FC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D862C1" w:rsidRPr="00DE5FC7">
              <w:rPr>
                <w:rFonts w:ascii="Arial" w:hAnsi="Arial" w:cs="Arial"/>
                <w:b/>
                <w:iCs/>
                <w:sz w:val="18"/>
                <w:szCs w:val="18"/>
              </w:rPr>
              <w:t>x ilość aut wskazana w nagłówku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ED0BC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A6AE6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F902" w14:textId="77777777" w:rsidR="00D4742B" w:rsidRPr="00DE5FC7" w:rsidRDefault="00D4742B" w:rsidP="00E00EA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4742B" w:rsidRPr="00DE5FC7" w14:paraId="15BA8D4C" w14:textId="77777777" w:rsidTr="002F27A0">
        <w:trPr>
          <w:gridAfter w:val="1"/>
          <w:wAfter w:w="4" w:type="pct"/>
          <w:trHeight w:val="270"/>
        </w:trPr>
        <w:tc>
          <w:tcPr>
            <w:tcW w:w="345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3F889D29" w14:textId="77777777" w:rsidR="00D4742B" w:rsidRPr="00DE5FC7" w:rsidRDefault="00D4742B" w:rsidP="00026120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13</w:t>
            </w:r>
          </w:p>
        </w:tc>
        <w:tc>
          <w:tcPr>
            <w:tcW w:w="1370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01F440" w14:textId="77777777" w:rsidR="00D4742B" w:rsidRPr="00DE5FC7" w:rsidRDefault="00D4742B" w:rsidP="006B1D26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Razem wartość usług </w:t>
            </w:r>
          </w:p>
          <w:p w14:paraId="21042A98" w14:textId="2FF4C291" w:rsidR="00D4742B" w:rsidRPr="00DE5FC7" w:rsidRDefault="00D4742B" w:rsidP="006B1D2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z kolumn 3, 4, 5</w:t>
            </w:r>
            <w:r w:rsidR="002F27A0" w:rsidRPr="00DE5FC7">
              <w:rPr>
                <w:rFonts w:ascii="Arial" w:hAnsi="Arial" w:cs="Arial"/>
                <w:iCs/>
                <w:sz w:val="18"/>
                <w:szCs w:val="18"/>
              </w:rPr>
              <w:t xml:space="preserve"> (wiersz 12)</w:t>
            </w:r>
            <w:r w:rsidR="00D862C1" w:rsidRPr="00DE5FC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81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37E2E010" w14:textId="77777777" w:rsidR="00D4742B" w:rsidRPr="00DE5FC7" w:rsidRDefault="00D4742B" w:rsidP="008703A3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14:paraId="30CB5B07" w14:textId="77777777" w:rsidR="002C4058" w:rsidRPr="00DE5FC7" w:rsidRDefault="002C4058" w:rsidP="00F57BA7">
      <w:pPr>
        <w:pStyle w:val="Akapitzlist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DE5FC7">
        <w:rPr>
          <w:rFonts w:ascii="Arial" w:hAnsi="Arial" w:cs="Arial"/>
          <w:sz w:val="18"/>
          <w:szCs w:val="18"/>
        </w:rPr>
        <w:t>– zgodnie z wytycznymi Producenta dla poszczególnych typów pojazdów</w:t>
      </w:r>
    </w:p>
    <w:p w14:paraId="553DA045" w14:textId="307E2546" w:rsidR="00D862C1" w:rsidRPr="00DE5FC7" w:rsidRDefault="00D862C1" w:rsidP="00D862C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</w:pPr>
      <w:r w:rsidRPr="00DE5FC7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W pozycjach 1 – 11 należy wpisać cenę jednostkową dla 1 auta, w pozycji 12 należy zsumować ceny jednostkowe z poz. 1 – 11 i pomnożyć przez ilość aut wskazaną w nagłówku kolumny.</w:t>
      </w:r>
    </w:p>
    <w:p w14:paraId="5229102F" w14:textId="77777777" w:rsidR="002C4058" w:rsidRPr="00DE5FC7" w:rsidRDefault="002C4058" w:rsidP="002F27A0">
      <w:pPr>
        <w:spacing w:after="0"/>
        <w:rPr>
          <w:rFonts w:ascii="Arial" w:hAnsi="Arial" w:cs="Arial"/>
          <w:sz w:val="18"/>
          <w:szCs w:val="18"/>
        </w:rPr>
      </w:pPr>
      <w:r w:rsidRPr="00DE5FC7">
        <w:rPr>
          <w:rFonts w:ascii="Arial" w:hAnsi="Arial" w:cs="Arial"/>
          <w:b/>
          <w:sz w:val="18"/>
          <w:szCs w:val="18"/>
        </w:rPr>
        <w:t>OFEROWANA CENA OFERTY część A</w:t>
      </w:r>
      <w:r w:rsidRPr="00DE5FC7">
        <w:rPr>
          <w:rFonts w:ascii="Arial" w:hAnsi="Arial" w:cs="Arial"/>
          <w:sz w:val="18"/>
          <w:szCs w:val="18"/>
        </w:rPr>
        <w:t xml:space="preserve"> stanowi sumę </w:t>
      </w:r>
      <w:r w:rsidR="004420D3" w:rsidRPr="00DE5FC7">
        <w:rPr>
          <w:rFonts w:ascii="Arial" w:hAnsi="Arial" w:cs="Arial"/>
          <w:sz w:val="18"/>
          <w:szCs w:val="18"/>
        </w:rPr>
        <w:t xml:space="preserve">wartości usług z TABEL 1, 2 </w:t>
      </w:r>
      <w:r w:rsidRPr="00DE5FC7">
        <w:rPr>
          <w:rFonts w:ascii="Arial" w:hAnsi="Arial" w:cs="Arial"/>
          <w:sz w:val="18"/>
          <w:szCs w:val="18"/>
        </w:rPr>
        <w:t>i 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3"/>
      </w:tblGrid>
      <w:tr w:rsidR="002C4058" w:rsidRPr="00DE5FC7" w14:paraId="760350F1" w14:textId="77777777" w:rsidTr="00957281">
        <w:tc>
          <w:tcPr>
            <w:tcW w:w="9212" w:type="dxa"/>
          </w:tcPr>
          <w:p w14:paraId="0C5EB9A3" w14:textId="77777777" w:rsidR="002C4058" w:rsidRPr="00DE5FC7" w:rsidRDefault="002C4058" w:rsidP="002F2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9045E89" w14:textId="77777777" w:rsidR="002C4058" w:rsidRPr="00DE5FC7" w:rsidRDefault="002C4058" w:rsidP="002F2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netto (bez podatku od towarów i usług) ………………………………………………. Zł</w:t>
            </w:r>
          </w:p>
          <w:p w14:paraId="27AB69B7" w14:textId="77777777" w:rsidR="002C4058" w:rsidRPr="00DE5FC7" w:rsidRDefault="002C4058" w:rsidP="002F2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879AFD" w14:textId="77777777" w:rsidR="002F27A0" w:rsidRPr="00DE5FC7" w:rsidRDefault="002F27A0" w:rsidP="00F57BA7">
      <w:pPr>
        <w:spacing w:before="120"/>
        <w:ind w:left="142"/>
        <w:rPr>
          <w:rFonts w:ascii="Arial" w:hAnsi="Arial" w:cs="Arial"/>
          <w:b/>
          <w:sz w:val="18"/>
          <w:szCs w:val="18"/>
        </w:rPr>
      </w:pPr>
    </w:p>
    <w:p w14:paraId="101BC0E5" w14:textId="04FF2DAB" w:rsidR="002C4058" w:rsidRPr="00DE5FC7" w:rsidRDefault="00F57BA7" w:rsidP="00F57BA7">
      <w:pPr>
        <w:spacing w:before="120"/>
        <w:ind w:left="142"/>
        <w:rPr>
          <w:rFonts w:ascii="Arial" w:hAnsi="Arial" w:cs="Arial"/>
          <w:b/>
          <w:sz w:val="18"/>
          <w:szCs w:val="18"/>
        </w:rPr>
      </w:pPr>
      <w:r w:rsidRPr="00DE5FC7">
        <w:rPr>
          <w:rFonts w:ascii="Arial" w:hAnsi="Arial" w:cs="Arial"/>
          <w:b/>
          <w:sz w:val="18"/>
          <w:szCs w:val="18"/>
        </w:rPr>
        <w:lastRenderedPageBreak/>
        <w:t>B.</w:t>
      </w:r>
      <w:r w:rsidRPr="00DE5FC7">
        <w:rPr>
          <w:rFonts w:ascii="Arial" w:hAnsi="Arial" w:cs="Arial"/>
          <w:b/>
          <w:color w:val="FFFFFF" w:themeColor="background1"/>
          <w:sz w:val="18"/>
          <w:szCs w:val="18"/>
        </w:rPr>
        <w:t>.</w:t>
      </w:r>
      <w:r w:rsidRPr="00DE5FC7">
        <w:rPr>
          <w:rFonts w:ascii="Arial" w:hAnsi="Arial" w:cs="Arial"/>
          <w:b/>
          <w:sz w:val="18"/>
          <w:szCs w:val="18"/>
        </w:rPr>
        <w:t>N</w:t>
      </w:r>
      <w:r w:rsidR="002C4058" w:rsidRPr="00DE5FC7">
        <w:rPr>
          <w:rFonts w:ascii="Arial" w:hAnsi="Arial" w:cs="Arial"/>
          <w:b/>
          <w:sz w:val="18"/>
          <w:szCs w:val="18"/>
        </w:rPr>
        <w:t>APRAWY BLACHARSKO – LAKIERNICZE</w:t>
      </w:r>
      <w:r w:rsidR="00515A52" w:rsidRPr="00DE5FC7">
        <w:rPr>
          <w:rFonts w:ascii="Arial" w:hAnsi="Arial" w:cs="Arial"/>
          <w:b/>
          <w:sz w:val="18"/>
          <w:szCs w:val="18"/>
        </w:rPr>
        <w:t xml:space="preserve"> </w:t>
      </w:r>
      <w:r w:rsidR="00555D73" w:rsidRPr="00DE5FC7">
        <w:rPr>
          <w:rFonts w:ascii="Arial" w:hAnsi="Arial" w:cs="Arial"/>
          <w:b/>
          <w:sz w:val="18"/>
          <w:szCs w:val="18"/>
        </w:rPr>
        <w:t xml:space="preserve">(oferowana stawka </w:t>
      </w:r>
      <w:r w:rsidR="00515A52" w:rsidRPr="00DE5FC7">
        <w:rPr>
          <w:rFonts w:ascii="Arial" w:hAnsi="Arial" w:cs="Arial"/>
          <w:b/>
          <w:sz w:val="18"/>
          <w:szCs w:val="18"/>
        </w:rPr>
        <w:t>nie dotyczy napraw powypadkowych rozliczanych z polis ubezpieczeniowych</w:t>
      </w:r>
      <w:r w:rsidR="00555D73" w:rsidRPr="00DE5FC7">
        <w:rPr>
          <w:rFonts w:ascii="Arial" w:hAnsi="Arial" w:cs="Arial"/>
          <w:b/>
          <w:sz w:val="18"/>
          <w:szCs w:val="18"/>
        </w:rPr>
        <w:t>)</w:t>
      </w:r>
    </w:p>
    <w:p w14:paraId="13C3DCA6" w14:textId="77777777" w:rsidR="002C4058" w:rsidRPr="00DE5FC7" w:rsidRDefault="002C4058" w:rsidP="0027013A">
      <w:pPr>
        <w:ind w:left="360"/>
        <w:rPr>
          <w:rFonts w:ascii="Arial" w:hAnsi="Arial" w:cs="Arial"/>
          <w:sz w:val="18"/>
          <w:szCs w:val="18"/>
        </w:rPr>
      </w:pPr>
      <w:r w:rsidRPr="00DE5FC7">
        <w:rPr>
          <w:rFonts w:ascii="Arial" w:hAnsi="Arial" w:cs="Arial"/>
          <w:sz w:val="18"/>
          <w:szCs w:val="18"/>
        </w:rPr>
        <w:t>TABELA 1</w:t>
      </w:r>
    </w:p>
    <w:tbl>
      <w:tblPr>
        <w:tblpPr w:leftFromText="141" w:rightFromText="141" w:vertAnchor="text" w:tblpY="1"/>
        <w:tblOverlap w:val="never"/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4250"/>
        <w:gridCol w:w="1446"/>
        <w:gridCol w:w="1418"/>
        <w:gridCol w:w="1417"/>
        <w:gridCol w:w="242"/>
      </w:tblGrid>
      <w:tr w:rsidR="004420D3" w:rsidRPr="00DE5FC7" w14:paraId="4335E162" w14:textId="77777777" w:rsidTr="00F57BA7">
        <w:trPr>
          <w:gridAfter w:val="4"/>
          <w:wAfter w:w="4523" w:type="dxa"/>
        </w:trPr>
        <w:tc>
          <w:tcPr>
            <w:tcW w:w="536" w:type="dxa"/>
            <w:vMerge w:val="restart"/>
          </w:tcPr>
          <w:p w14:paraId="5BF47C68" w14:textId="77777777" w:rsidR="00D129F9" w:rsidRPr="00DE5FC7" w:rsidRDefault="00D129F9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D559326" w14:textId="77777777" w:rsidR="004420D3" w:rsidRPr="00DE5FC7" w:rsidRDefault="004420D3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250" w:type="dxa"/>
          </w:tcPr>
          <w:p w14:paraId="66FAEBD3" w14:textId="77777777" w:rsidR="004420D3" w:rsidRPr="00DE5FC7" w:rsidRDefault="004420D3" w:rsidP="004420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Naprawy blacharsko-lakiernicze</w:t>
            </w:r>
          </w:p>
        </w:tc>
      </w:tr>
      <w:tr w:rsidR="00D129F9" w:rsidRPr="00DE5FC7" w14:paraId="0A3650A3" w14:textId="77777777" w:rsidTr="00F57BA7">
        <w:tc>
          <w:tcPr>
            <w:tcW w:w="536" w:type="dxa"/>
            <w:vMerge/>
          </w:tcPr>
          <w:p w14:paraId="05143D61" w14:textId="77777777" w:rsidR="00D129F9" w:rsidRPr="00DE5FC7" w:rsidRDefault="00D129F9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0" w:type="dxa"/>
          </w:tcPr>
          <w:p w14:paraId="74835E5E" w14:textId="77777777" w:rsidR="00D129F9" w:rsidRPr="00DE5FC7" w:rsidRDefault="00D129F9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Marka/typ</w:t>
            </w:r>
          </w:p>
        </w:tc>
        <w:tc>
          <w:tcPr>
            <w:tcW w:w="1446" w:type="dxa"/>
            <w:vAlign w:val="bottom"/>
          </w:tcPr>
          <w:p w14:paraId="6EC83BD3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Fiat Ducato</w:t>
            </w:r>
            <w:r w:rsidR="002A3BBC" w:rsidRPr="00DE5FC7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E5F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3BBC" w:rsidRPr="00DE5FC7">
              <w:rPr>
                <w:rFonts w:ascii="Arial" w:hAnsi="Arial" w:cs="Arial"/>
                <w:b/>
                <w:sz w:val="18"/>
                <w:szCs w:val="18"/>
              </w:rPr>
              <w:t>6 szt.</w:t>
            </w:r>
          </w:p>
        </w:tc>
        <w:tc>
          <w:tcPr>
            <w:tcW w:w="1418" w:type="dxa"/>
            <w:vAlign w:val="bottom"/>
          </w:tcPr>
          <w:p w14:paraId="12ABFB47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at </w:t>
            </w:r>
            <w:proofErr w:type="spellStart"/>
            <w:r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Scudo</w:t>
            </w:r>
            <w:proofErr w:type="spellEnd"/>
            <w:r w:rsidR="002A3BBC"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3 szt.</w:t>
            </w:r>
          </w:p>
        </w:tc>
        <w:tc>
          <w:tcPr>
            <w:tcW w:w="1417" w:type="dxa"/>
            <w:vAlign w:val="bottom"/>
          </w:tcPr>
          <w:p w14:paraId="6AD37C60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Fiat Punto</w:t>
            </w:r>
            <w:r w:rsidR="002A3BBC" w:rsidRPr="00DE5FC7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E5F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95A4E" w:rsidRPr="00DE5FC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A3BBC" w:rsidRPr="00DE5FC7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242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4E5767CF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29F9" w:rsidRPr="00DE5FC7" w14:paraId="5DA0C788" w14:textId="77777777" w:rsidTr="00F57BA7">
        <w:tc>
          <w:tcPr>
            <w:tcW w:w="536" w:type="dxa"/>
          </w:tcPr>
          <w:p w14:paraId="60C027EC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50" w:type="dxa"/>
            <w:vAlign w:val="bottom"/>
          </w:tcPr>
          <w:p w14:paraId="46C8771B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46" w:type="dxa"/>
          </w:tcPr>
          <w:p w14:paraId="138E0FA4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BFACF55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6FF0D807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42" w:type="dxa"/>
            <w:vMerge/>
            <w:tcBorders>
              <w:top w:val="nil"/>
              <w:bottom w:val="nil"/>
              <w:right w:val="nil"/>
            </w:tcBorders>
          </w:tcPr>
          <w:p w14:paraId="059C70D1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862C1" w:rsidRPr="00DE5FC7" w14:paraId="68110BEE" w14:textId="77777777" w:rsidTr="00F57BA7">
        <w:tc>
          <w:tcPr>
            <w:tcW w:w="536" w:type="dxa"/>
          </w:tcPr>
          <w:p w14:paraId="7C13A2CA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8591F4A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E120FC2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50" w:type="dxa"/>
          </w:tcPr>
          <w:p w14:paraId="05F34FF6" w14:textId="77777777" w:rsidR="00D862C1" w:rsidRPr="00DE5FC7" w:rsidRDefault="00D862C1" w:rsidP="00D862C1">
            <w:pPr>
              <w:spacing w:before="360" w:after="3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  <w:proofErr w:type="spellStart"/>
            <w:r w:rsidRPr="00DE5FC7">
              <w:rPr>
                <w:rFonts w:ascii="Arial" w:hAnsi="Arial" w:cs="Arial"/>
                <w:b/>
                <w:sz w:val="18"/>
                <w:szCs w:val="18"/>
              </w:rPr>
              <w:t>rbg</w:t>
            </w:r>
            <w:proofErr w:type="spellEnd"/>
            <w:r w:rsidRPr="00DE5FC7">
              <w:rPr>
                <w:rFonts w:ascii="Arial" w:hAnsi="Arial" w:cs="Arial"/>
                <w:b/>
                <w:sz w:val="18"/>
                <w:szCs w:val="18"/>
              </w:rPr>
              <w:t xml:space="preserve"> netto na typ pojazdu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bottom"/>
          </w:tcPr>
          <w:p w14:paraId="3821C265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2B605B" w14:textId="20C8640A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="00F554F2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51C375C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332402F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6849606" w14:textId="4F69EF36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="00F554F2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77C273E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774384D0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10FA3ECE" w14:textId="3DEDFDF2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="00F554F2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483109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5A3249A3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nil"/>
              <w:bottom w:val="nil"/>
              <w:right w:val="nil"/>
            </w:tcBorders>
          </w:tcPr>
          <w:p w14:paraId="563FC90E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862C1" w:rsidRPr="00DE5FC7" w14:paraId="23B045B0" w14:textId="77777777" w:rsidTr="00F57BA7">
        <w:tc>
          <w:tcPr>
            <w:tcW w:w="536" w:type="dxa"/>
          </w:tcPr>
          <w:p w14:paraId="71038E3D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0749FC4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521E15F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250" w:type="dxa"/>
            <w:vAlign w:val="bottom"/>
          </w:tcPr>
          <w:p w14:paraId="7FCFB1B4" w14:textId="724517EC" w:rsidR="00D862C1" w:rsidRPr="00DE5FC7" w:rsidRDefault="00D862C1" w:rsidP="00D862C1">
            <w:pPr>
              <w:spacing w:before="360" w:after="36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oszt robocizny na 10 </w:t>
            </w:r>
            <w:proofErr w:type="spellStart"/>
            <w:r w:rsidRPr="00DE5FC7">
              <w:rPr>
                <w:rFonts w:ascii="Arial" w:hAnsi="Arial" w:cs="Arial"/>
                <w:b/>
                <w:iCs/>
                <w:sz w:val="18"/>
                <w:szCs w:val="18"/>
              </w:rPr>
              <w:t>rbg</w:t>
            </w:r>
            <w:proofErr w:type="spellEnd"/>
            <w:r w:rsidRPr="00DE5FC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9006AA" w:rsidRPr="00DE5FC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/pojazd </w:t>
            </w:r>
            <w:r w:rsidRPr="00DE5FC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rac lakierniczo </w:t>
            </w:r>
            <w:r w:rsidR="009006AA" w:rsidRPr="00DE5FC7">
              <w:rPr>
                <w:rFonts w:ascii="Arial" w:hAnsi="Arial" w:cs="Arial"/>
                <w:b/>
                <w:iCs/>
                <w:sz w:val="18"/>
                <w:szCs w:val="18"/>
              </w:rPr>
              <w:t>–</w:t>
            </w:r>
            <w:r w:rsidRPr="00DE5FC7">
              <w:rPr>
                <w:rFonts w:ascii="Arial" w:hAnsi="Arial" w:cs="Arial"/>
                <w:b/>
                <w:iCs/>
                <w:sz w:val="18"/>
                <w:szCs w:val="18"/>
              </w:rPr>
              <w:t>blacharskich.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bottom"/>
          </w:tcPr>
          <w:p w14:paraId="5DE14F6F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B137B5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14:paraId="58BBB593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DE5FC7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  <w:p w14:paraId="54B2E130" w14:textId="1BD5B8D5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6 aut =</w:t>
            </w:r>
          </w:p>
          <w:p w14:paraId="6D75BE62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5915AE89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72EFAF6C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029AFA1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14:paraId="0A4394D3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DE5FC7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  <w:p w14:paraId="5DB11454" w14:textId="3C48EB74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3 auta =</w:t>
            </w:r>
          </w:p>
          <w:p w14:paraId="6D65C4C3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0B9AA37E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3686D9D2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F2567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14:paraId="532AD1A2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DE5FC7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  <w:p w14:paraId="2CB91F60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6 aut =</w:t>
            </w:r>
          </w:p>
          <w:p w14:paraId="54F57273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7A23270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nil"/>
              <w:bottom w:val="nil"/>
              <w:right w:val="nil"/>
            </w:tcBorders>
          </w:tcPr>
          <w:p w14:paraId="3475BBBE" w14:textId="77777777" w:rsidR="00D862C1" w:rsidRPr="00DE5FC7" w:rsidRDefault="00D862C1" w:rsidP="00D862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62C1" w:rsidRPr="00DE5FC7" w14:paraId="257C8ED5" w14:textId="77777777" w:rsidTr="00F57BA7">
        <w:trPr>
          <w:trHeight w:val="523"/>
        </w:trPr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</w:tcPr>
          <w:p w14:paraId="3C6E265D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C284D1" w14:textId="77777777" w:rsidR="00D862C1" w:rsidRPr="00DE5FC7" w:rsidRDefault="00D862C1" w:rsidP="00D862C1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 xml:space="preserve">Razem wartość usług z wiersza 2 kolumna 3, 4, 5 </w:t>
            </w:r>
          </w:p>
        </w:tc>
        <w:tc>
          <w:tcPr>
            <w:tcW w:w="42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096E2743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nil"/>
              <w:bottom w:val="nil"/>
              <w:right w:val="nil"/>
            </w:tcBorders>
          </w:tcPr>
          <w:p w14:paraId="61E4E6F1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804EB5" w14:textId="77777777" w:rsidR="00CD7CDA" w:rsidRPr="00DE5FC7" w:rsidRDefault="00CD7CDA" w:rsidP="004420D3">
      <w:pPr>
        <w:spacing w:before="120"/>
        <w:rPr>
          <w:rFonts w:ascii="Arial" w:hAnsi="Arial" w:cs="Arial"/>
          <w:b/>
          <w:sz w:val="18"/>
          <w:szCs w:val="18"/>
        </w:rPr>
      </w:pPr>
    </w:p>
    <w:p w14:paraId="73583A9C" w14:textId="77777777" w:rsidR="00790A25" w:rsidRPr="00DE5FC7" w:rsidRDefault="00317B3B" w:rsidP="00F57BA7">
      <w:pPr>
        <w:spacing w:before="120"/>
        <w:rPr>
          <w:rFonts w:ascii="Arial" w:hAnsi="Arial" w:cs="Arial"/>
          <w:b/>
          <w:sz w:val="18"/>
          <w:szCs w:val="18"/>
        </w:rPr>
      </w:pPr>
      <w:r w:rsidRPr="00DE5FC7">
        <w:rPr>
          <w:rFonts w:ascii="Arial" w:hAnsi="Arial" w:cs="Arial"/>
          <w:b/>
          <w:sz w:val="18"/>
          <w:szCs w:val="18"/>
        </w:rPr>
        <w:t xml:space="preserve">C. NAPRAWY ELEKTRYCZNE </w:t>
      </w:r>
    </w:p>
    <w:p w14:paraId="1ACD701B" w14:textId="77777777" w:rsidR="00317B3B" w:rsidRPr="00DE5FC7" w:rsidRDefault="00317B3B" w:rsidP="00317B3B">
      <w:pPr>
        <w:ind w:left="360"/>
        <w:rPr>
          <w:rFonts w:ascii="Arial" w:hAnsi="Arial" w:cs="Arial"/>
          <w:sz w:val="18"/>
          <w:szCs w:val="18"/>
        </w:rPr>
      </w:pPr>
      <w:r w:rsidRPr="00DE5FC7">
        <w:rPr>
          <w:rFonts w:ascii="Arial" w:hAnsi="Arial" w:cs="Arial"/>
          <w:sz w:val="18"/>
          <w:szCs w:val="18"/>
        </w:rPr>
        <w:t>TABELA 1</w:t>
      </w:r>
    </w:p>
    <w:tbl>
      <w:tblPr>
        <w:tblpPr w:leftFromText="141" w:rightFromText="141" w:vertAnchor="text" w:tblpY="1"/>
        <w:tblOverlap w:val="never"/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4250"/>
        <w:gridCol w:w="1446"/>
        <w:gridCol w:w="1418"/>
        <w:gridCol w:w="1417"/>
        <w:gridCol w:w="242"/>
      </w:tblGrid>
      <w:tr w:rsidR="00D129F9" w:rsidRPr="00DE5FC7" w14:paraId="08A0B754" w14:textId="77777777" w:rsidTr="00F57BA7">
        <w:trPr>
          <w:gridAfter w:val="4"/>
          <w:wAfter w:w="4523" w:type="dxa"/>
        </w:trPr>
        <w:tc>
          <w:tcPr>
            <w:tcW w:w="536" w:type="dxa"/>
            <w:vMerge w:val="restart"/>
          </w:tcPr>
          <w:p w14:paraId="565271FB" w14:textId="77777777" w:rsidR="00D129F9" w:rsidRPr="00DE5FC7" w:rsidRDefault="00D129F9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EB9089" w14:textId="77777777" w:rsidR="00D129F9" w:rsidRPr="00DE5FC7" w:rsidRDefault="00D129F9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250" w:type="dxa"/>
          </w:tcPr>
          <w:p w14:paraId="6F14B640" w14:textId="77777777" w:rsidR="00D129F9" w:rsidRPr="00DE5FC7" w:rsidRDefault="00D129F9" w:rsidP="00D129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Naprawy elektryczne</w:t>
            </w:r>
          </w:p>
        </w:tc>
      </w:tr>
      <w:tr w:rsidR="00D129F9" w:rsidRPr="00DE5FC7" w14:paraId="49A5BF00" w14:textId="77777777" w:rsidTr="00F57BA7">
        <w:tc>
          <w:tcPr>
            <w:tcW w:w="536" w:type="dxa"/>
            <w:vMerge/>
          </w:tcPr>
          <w:p w14:paraId="18A5D195" w14:textId="77777777" w:rsidR="00D129F9" w:rsidRPr="00DE5FC7" w:rsidRDefault="00D129F9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0" w:type="dxa"/>
          </w:tcPr>
          <w:p w14:paraId="2C660038" w14:textId="77777777" w:rsidR="00D129F9" w:rsidRPr="00DE5FC7" w:rsidRDefault="00D129F9" w:rsidP="009330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Marka/typ</w:t>
            </w:r>
          </w:p>
        </w:tc>
        <w:tc>
          <w:tcPr>
            <w:tcW w:w="1446" w:type="dxa"/>
            <w:vAlign w:val="bottom"/>
          </w:tcPr>
          <w:p w14:paraId="60233BEF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Fiat Ducato</w:t>
            </w:r>
            <w:r w:rsidR="004D5694" w:rsidRPr="00DE5FC7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DE5F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5694" w:rsidRPr="00DE5FC7">
              <w:rPr>
                <w:rFonts w:ascii="Arial" w:hAnsi="Arial" w:cs="Arial"/>
                <w:b/>
                <w:sz w:val="18"/>
                <w:szCs w:val="18"/>
              </w:rPr>
              <w:t>6 szt.</w:t>
            </w:r>
          </w:p>
        </w:tc>
        <w:tc>
          <w:tcPr>
            <w:tcW w:w="1418" w:type="dxa"/>
            <w:vAlign w:val="bottom"/>
          </w:tcPr>
          <w:p w14:paraId="42BF26A0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iat </w:t>
            </w:r>
            <w:proofErr w:type="spellStart"/>
            <w:r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>Scudo</w:t>
            </w:r>
            <w:proofErr w:type="spellEnd"/>
            <w:r w:rsidR="004D5694" w:rsidRPr="00DE5FC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3 szt.</w:t>
            </w:r>
          </w:p>
        </w:tc>
        <w:tc>
          <w:tcPr>
            <w:tcW w:w="1417" w:type="dxa"/>
            <w:vAlign w:val="bottom"/>
          </w:tcPr>
          <w:p w14:paraId="3A39AA0F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>Fiat Punto</w:t>
            </w:r>
            <w:r w:rsidR="004D5694" w:rsidRPr="00DE5FC7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DE5F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95A4E" w:rsidRPr="00DE5FC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4D5694" w:rsidRPr="00DE5FC7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242" w:type="dxa"/>
            <w:vMerge w:val="restart"/>
            <w:tcBorders>
              <w:top w:val="nil"/>
              <w:right w:val="nil"/>
            </w:tcBorders>
            <w:vAlign w:val="bottom"/>
          </w:tcPr>
          <w:p w14:paraId="513DC46F" w14:textId="77777777" w:rsidR="00D129F9" w:rsidRPr="00DE5FC7" w:rsidRDefault="00D129F9" w:rsidP="009330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BA7" w:rsidRPr="00DE5FC7" w14:paraId="463200C7" w14:textId="77777777" w:rsidTr="00F57BA7">
        <w:tc>
          <w:tcPr>
            <w:tcW w:w="536" w:type="dxa"/>
          </w:tcPr>
          <w:p w14:paraId="769D3352" w14:textId="77777777" w:rsidR="00F57BA7" w:rsidRPr="00DE5FC7" w:rsidRDefault="00F57BA7" w:rsidP="00F57B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50" w:type="dxa"/>
            <w:vAlign w:val="bottom"/>
          </w:tcPr>
          <w:p w14:paraId="07C6C635" w14:textId="77777777" w:rsidR="00F57BA7" w:rsidRPr="00DE5FC7" w:rsidRDefault="00F57BA7" w:rsidP="00F57BA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46" w:type="dxa"/>
          </w:tcPr>
          <w:p w14:paraId="6FAE84A4" w14:textId="77777777" w:rsidR="00F57BA7" w:rsidRPr="00DE5FC7" w:rsidRDefault="00F57BA7" w:rsidP="00F57B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152379EC" w14:textId="77777777" w:rsidR="00F57BA7" w:rsidRPr="00DE5FC7" w:rsidRDefault="00F57BA7" w:rsidP="00F57B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0D090D68" w14:textId="77777777" w:rsidR="00F57BA7" w:rsidRPr="00DE5FC7" w:rsidRDefault="00F57BA7" w:rsidP="00F57B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242" w:type="dxa"/>
            <w:vMerge/>
            <w:tcBorders>
              <w:top w:val="nil"/>
              <w:right w:val="nil"/>
            </w:tcBorders>
          </w:tcPr>
          <w:p w14:paraId="2F540AE0" w14:textId="77777777" w:rsidR="00F57BA7" w:rsidRPr="00DE5FC7" w:rsidRDefault="00F57BA7" w:rsidP="00F57BA7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862C1" w:rsidRPr="00DE5FC7" w14:paraId="01214809" w14:textId="77777777" w:rsidTr="00F57BA7">
        <w:tc>
          <w:tcPr>
            <w:tcW w:w="536" w:type="dxa"/>
          </w:tcPr>
          <w:p w14:paraId="07549E20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442DE35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537404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E5FC7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250" w:type="dxa"/>
          </w:tcPr>
          <w:p w14:paraId="30969259" w14:textId="77777777" w:rsidR="00D862C1" w:rsidRPr="00DE5FC7" w:rsidRDefault="00D862C1" w:rsidP="00D862C1">
            <w:pPr>
              <w:spacing w:before="360" w:after="3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  <w:proofErr w:type="spellStart"/>
            <w:r w:rsidRPr="00DE5FC7">
              <w:rPr>
                <w:rFonts w:ascii="Arial" w:hAnsi="Arial" w:cs="Arial"/>
                <w:b/>
                <w:sz w:val="18"/>
                <w:szCs w:val="18"/>
              </w:rPr>
              <w:t>rbg</w:t>
            </w:r>
            <w:proofErr w:type="spellEnd"/>
            <w:r w:rsidRPr="00DE5FC7">
              <w:rPr>
                <w:rFonts w:ascii="Arial" w:hAnsi="Arial" w:cs="Arial"/>
                <w:b/>
                <w:sz w:val="18"/>
                <w:szCs w:val="18"/>
              </w:rPr>
              <w:t xml:space="preserve"> netto na typ pojazdu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bottom"/>
          </w:tcPr>
          <w:p w14:paraId="44DBE123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58DC13" w14:textId="2DDFAE24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="00F554F2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5FF8F01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438D7993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81E0BDB" w14:textId="55179CE2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="00F554F2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3B99903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1D7026A3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122FFABC" w14:textId="6E1912C5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="00F554F2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5B2AE53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124E9732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nil"/>
              <w:right w:val="nil"/>
            </w:tcBorders>
          </w:tcPr>
          <w:p w14:paraId="6C0B1B40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862C1" w:rsidRPr="00DE5FC7" w14:paraId="419E98EB" w14:textId="77777777" w:rsidTr="00F57BA7">
        <w:trPr>
          <w:trHeight w:val="1063"/>
        </w:trPr>
        <w:tc>
          <w:tcPr>
            <w:tcW w:w="536" w:type="dxa"/>
          </w:tcPr>
          <w:p w14:paraId="74D53664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949237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BA1EFA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50" w:type="dxa"/>
            <w:vAlign w:val="bottom"/>
          </w:tcPr>
          <w:p w14:paraId="67430BE0" w14:textId="64405282" w:rsidR="00D862C1" w:rsidRPr="00DE5FC7" w:rsidRDefault="00D862C1" w:rsidP="00D862C1">
            <w:pPr>
              <w:spacing w:before="360" w:after="360" w:line="240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oszt robocizny na 10 </w:t>
            </w:r>
            <w:proofErr w:type="spellStart"/>
            <w:r w:rsidRPr="00DE5FC7">
              <w:rPr>
                <w:rFonts w:ascii="Arial" w:hAnsi="Arial" w:cs="Arial"/>
                <w:b/>
                <w:iCs/>
                <w:sz w:val="18"/>
                <w:szCs w:val="18"/>
              </w:rPr>
              <w:t>rbg</w:t>
            </w:r>
            <w:proofErr w:type="spellEnd"/>
            <w:r w:rsidR="009006AA" w:rsidRPr="00DE5FC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/pojazd</w:t>
            </w:r>
            <w:r w:rsidRPr="00DE5FC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prac elektrycznych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bottom"/>
          </w:tcPr>
          <w:p w14:paraId="42D6908D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74485D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14:paraId="5408FB24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DE5FC7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  <w:p w14:paraId="7797685F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6 aut =</w:t>
            </w:r>
          </w:p>
          <w:p w14:paraId="068BEB9E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66806FE2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40DABD7A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A3CA30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14:paraId="00905740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DE5FC7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  <w:p w14:paraId="3C6FF47D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3 auta =</w:t>
            </w:r>
          </w:p>
          <w:p w14:paraId="2E0328C4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002649BD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4A3FC5D6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958C65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stawka z wiersza 1 x</w:t>
            </w:r>
          </w:p>
          <w:p w14:paraId="0337B684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DE5FC7">
              <w:rPr>
                <w:rFonts w:ascii="Arial" w:hAnsi="Arial" w:cs="Arial"/>
                <w:sz w:val="18"/>
                <w:szCs w:val="18"/>
              </w:rPr>
              <w:t>rbg</w:t>
            </w:r>
            <w:proofErr w:type="spellEnd"/>
            <w:r w:rsidRPr="00DE5FC7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  <w:p w14:paraId="0B61A5CC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6 aut =</w:t>
            </w:r>
          </w:p>
          <w:p w14:paraId="3C222D4C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14:paraId="711C0C6C" w14:textId="77777777" w:rsidR="00D862C1" w:rsidRPr="00DE5FC7" w:rsidRDefault="00D862C1" w:rsidP="00D862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nil"/>
              <w:right w:val="nil"/>
            </w:tcBorders>
          </w:tcPr>
          <w:p w14:paraId="5C158BBC" w14:textId="77777777" w:rsidR="00D862C1" w:rsidRPr="00DE5FC7" w:rsidRDefault="00D862C1" w:rsidP="00D862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BA7" w:rsidRPr="00DE5FC7" w14:paraId="605BF1A4" w14:textId="77777777" w:rsidTr="002F27A0">
        <w:trPr>
          <w:trHeight w:val="508"/>
        </w:trPr>
        <w:tc>
          <w:tcPr>
            <w:tcW w:w="536" w:type="dxa"/>
            <w:tcBorders>
              <w:top w:val="double" w:sz="4" w:space="0" w:color="auto"/>
              <w:bottom w:val="double" w:sz="4" w:space="0" w:color="auto"/>
            </w:tcBorders>
          </w:tcPr>
          <w:p w14:paraId="7C5D3F3E" w14:textId="77777777" w:rsidR="00F57BA7" w:rsidRPr="00DE5FC7" w:rsidRDefault="00F57BA7" w:rsidP="00F57B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501F7E" w14:textId="77777777" w:rsidR="00F57BA7" w:rsidRPr="00DE5FC7" w:rsidRDefault="00F57BA7" w:rsidP="00F57B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D4E2E4" w14:textId="77777777" w:rsidR="00F57BA7" w:rsidRPr="00DE5FC7" w:rsidRDefault="00F57BA7" w:rsidP="00F57BA7">
            <w:pPr>
              <w:spacing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DE5FC7">
              <w:rPr>
                <w:rFonts w:ascii="Arial" w:hAnsi="Arial" w:cs="Arial"/>
                <w:iCs/>
                <w:sz w:val="18"/>
                <w:szCs w:val="18"/>
              </w:rPr>
              <w:t>Razem wartość usług z wiersza 2 kolumna 3, 4, 5</w:t>
            </w:r>
          </w:p>
        </w:tc>
        <w:tc>
          <w:tcPr>
            <w:tcW w:w="42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E110E8F" w14:textId="77777777" w:rsidR="00F57BA7" w:rsidRPr="00DE5FC7" w:rsidRDefault="00F57BA7" w:rsidP="00F57B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nil"/>
              <w:bottom w:val="nil"/>
              <w:right w:val="nil"/>
            </w:tcBorders>
          </w:tcPr>
          <w:p w14:paraId="7F685398" w14:textId="77777777" w:rsidR="00F57BA7" w:rsidRPr="00DE5FC7" w:rsidRDefault="00F57BA7" w:rsidP="00F57B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52117F" w14:textId="77777777" w:rsidR="00317B3B" w:rsidRPr="00DE5FC7" w:rsidRDefault="00317B3B" w:rsidP="00317B3B">
      <w:pPr>
        <w:spacing w:before="120"/>
        <w:rPr>
          <w:rFonts w:ascii="Arial" w:hAnsi="Arial" w:cs="Arial"/>
          <w:sz w:val="18"/>
          <w:szCs w:val="18"/>
        </w:rPr>
      </w:pPr>
    </w:p>
    <w:p w14:paraId="617604B5" w14:textId="77777777" w:rsidR="002C4058" w:rsidRPr="00DE5FC7" w:rsidRDefault="00F57BA7" w:rsidP="00F57BA7">
      <w:pPr>
        <w:spacing w:before="120"/>
        <w:rPr>
          <w:rFonts w:ascii="Arial" w:hAnsi="Arial" w:cs="Arial"/>
          <w:sz w:val="18"/>
          <w:szCs w:val="18"/>
        </w:rPr>
      </w:pPr>
      <w:r w:rsidRPr="00DE5FC7">
        <w:rPr>
          <w:rFonts w:ascii="Arial" w:hAnsi="Arial" w:cs="Arial"/>
          <w:b/>
          <w:sz w:val="18"/>
          <w:szCs w:val="18"/>
        </w:rPr>
        <w:t>II.</w:t>
      </w:r>
      <w:r w:rsidRPr="00DE5FC7">
        <w:rPr>
          <w:rFonts w:ascii="Arial" w:hAnsi="Arial" w:cs="Arial"/>
          <w:b/>
          <w:color w:val="FFFFFF" w:themeColor="background1"/>
          <w:sz w:val="18"/>
          <w:szCs w:val="18"/>
        </w:rPr>
        <w:t>.</w:t>
      </w:r>
      <w:r w:rsidR="002C4058" w:rsidRPr="00DE5FC7">
        <w:rPr>
          <w:rFonts w:ascii="Arial" w:hAnsi="Arial" w:cs="Arial"/>
          <w:b/>
          <w:sz w:val="18"/>
          <w:szCs w:val="18"/>
        </w:rPr>
        <w:t xml:space="preserve">OFEROWANA CENA OFERTY </w:t>
      </w:r>
      <w:r w:rsidR="002C4058" w:rsidRPr="00DE5FC7">
        <w:rPr>
          <w:rFonts w:ascii="Arial" w:hAnsi="Arial" w:cs="Arial"/>
          <w:sz w:val="18"/>
          <w:szCs w:val="18"/>
        </w:rPr>
        <w:t xml:space="preserve">wyliczona </w:t>
      </w:r>
      <w:r w:rsidR="002C4058" w:rsidRPr="00DE5FC7">
        <w:rPr>
          <w:rFonts w:ascii="Arial" w:hAnsi="Arial" w:cs="Arial"/>
          <w:b/>
          <w:sz w:val="18"/>
          <w:szCs w:val="18"/>
          <w:u w:val="single"/>
        </w:rPr>
        <w:t>na potrzeby porównania i oceny ofert</w:t>
      </w:r>
      <w:r w:rsidR="002C4058" w:rsidRPr="00DE5FC7">
        <w:rPr>
          <w:rFonts w:ascii="Arial" w:hAnsi="Arial" w:cs="Arial"/>
          <w:sz w:val="18"/>
          <w:szCs w:val="18"/>
        </w:rPr>
        <w:t xml:space="preserve"> stanowi </w:t>
      </w:r>
      <w:r w:rsidR="00243460" w:rsidRPr="00DE5FC7">
        <w:rPr>
          <w:rFonts w:ascii="Arial" w:hAnsi="Arial" w:cs="Arial"/>
          <w:sz w:val="18"/>
          <w:szCs w:val="18"/>
        </w:rPr>
        <w:t xml:space="preserve">sumę </w:t>
      </w:r>
      <w:r w:rsidR="002C4058" w:rsidRPr="00DE5FC7">
        <w:rPr>
          <w:rFonts w:ascii="Arial" w:hAnsi="Arial" w:cs="Arial"/>
          <w:sz w:val="18"/>
          <w:szCs w:val="18"/>
        </w:rPr>
        <w:t>wartoś</w:t>
      </w:r>
      <w:r w:rsidR="00243460" w:rsidRPr="00DE5FC7">
        <w:rPr>
          <w:rFonts w:ascii="Arial" w:hAnsi="Arial" w:cs="Arial"/>
          <w:sz w:val="18"/>
          <w:szCs w:val="18"/>
        </w:rPr>
        <w:t>ci</w:t>
      </w:r>
      <w:r w:rsidR="00AA02C4" w:rsidRPr="00DE5FC7">
        <w:rPr>
          <w:rFonts w:ascii="Arial" w:hAnsi="Arial" w:cs="Arial"/>
          <w:sz w:val="18"/>
          <w:szCs w:val="18"/>
        </w:rPr>
        <w:t xml:space="preserve"> z części A, B, C </w:t>
      </w:r>
      <w:r w:rsidR="002C4058" w:rsidRPr="00DE5FC7">
        <w:rPr>
          <w:rFonts w:ascii="Arial" w:hAnsi="Arial" w:cs="Arial"/>
          <w:sz w:val="18"/>
          <w:szCs w:val="18"/>
        </w:rPr>
        <w:t>wy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3"/>
      </w:tblGrid>
      <w:tr w:rsidR="002C4058" w:rsidRPr="00F57BA7" w14:paraId="71E9DD3F" w14:textId="77777777" w:rsidTr="008703A3">
        <w:tc>
          <w:tcPr>
            <w:tcW w:w="9212" w:type="dxa"/>
          </w:tcPr>
          <w:p w14:paraId="079F9037" w14:textId="77777777" w:rsidR="002C4058" w:rsidRPr="00DE5FC7" w:rsidRDefault="002C4058" w:rsidP="008703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6C3625" w14:textId="77777777" w:rsidR="002C4058" w:rsidRPr="00F57BA7" w:rsidRDefault="002C4058" w:rsidP="008703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5FC7">
              <w:rPr>
                <w:rFonts w:ascii="Arial" w:hAnsi="Arial" w:cs="Arial"/>
                <w:sz w:val="18"/>
                <w:szCs w:val="18"/>
              </w:rPr>
              <w:t>netto (bez podatku od towarów i usług) ………………………………………………. Zł</w:t>
            </w:r>
          </w:p>
          <w:p w14:paraId="4565EAB4" w14:textId="77777777" w:rsidR="002C4058" w:rsidRPr="00F57BA7" w:rsidRDefault="002C4058" w:rsidP="008703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D99C45" w14:textId="77777777" w:rsidR="002C4058" w:rsidRPr="00F57BA7" w:rsidRDefault="002C4058" w:rsidP="00026120">
      <w:pPr>
        <w:rPr>
          <w:rFonts w:ascii="Arial" w:hAnsi="Arial" w:cs="Arial"/>
          <w:sz w:val="18"/>
          <w:szCs w:val="18"/>
        </w:rPr>
      </w:pPr>
    </w:p>
    <w:p w14:paraId="3E4CC993" w14:textId="77777777" w:rsidR="000354EF" w:rsidRPr="00F57BA7" w:rsidRDefault="002C4058" w:rsidP="00026120">
      <w:pPr>
        <w:rPr>
          <w:rFonts w:ascii="Arial" w:hAnsi="Arial" w:cs="Arial"/>
          <w:sz w:val="18"/>
          <w:szCs w:val="18"/>
        </w:rPr>
      </w:pP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</w:r>
      <w:r w:rsidRPr="00F57BA7">
        <w:rPr>
          <w:rFonts w:ascii="Arial" w:hAnsi="Arial" w:cs="Arial"/>
          <w:sz w:val="18"/>
          <w:szCs w:val="18"/>
        </w:rPr>
        <w:tab/>
        <w:t>……………………………………………………………..</w:t>
      </w:r>
    </w:p>
    <w:p w14:paraId="22DDE352" w14:textId="520E8372" w:rsidR="002C4058" w:rsidRDefault="002C4058" w:rsidP="000354EF">
      <w:pPr>
        <w:ind w:left="2832" w:firstLine="708"/>
        <w:rPr>
          <w:rFonts w:ascii="Arial" w:hAnsi="Arial" w:cs="Arial"/>
          <w:sz w:val="18"/>
          <w:szCs w:val="18"/>
        </w:rPr>
      </w:pPr>
      <w:r w:rsidRPr="00F57BA7">
        <w:rPr>
          <w:rFonts w:ascii="Arial" w:hAnsi="Arial" w:cs="Arial"/>
          <w:sz w:val="18"/>
          <w:szCs w:val="18"/>
        </w:rPr>
        <w:t>Podpis upoważnionego przedstawiciela Wykonawcy</w:t>
      </w:r>
    </w:p>
    <w:p w14:paraId="0799B3A6" w14:textId="2531EC13" w:rsidR="002F27A0" w:rsidRPr="00F57BA7" w:rsidRDefault="002F27A0" w:rsidP="002F27A0">
      <w:pPr>
        <w:rPr>
          <w:rFonts w:ascii="Arial" w:hAnsi="Arial" w:cs="Arial"/>
          <w:sz w:val="18"/>
          <w:szCs w:val="18"/>
        </w:rPr>
      </w:pPr>
    </w:p>
    <w:sectPr w:rsidR="002F27A0" w:rsidRPr="00F57BA7" w:rsidSect="00F554F2">
      <w:headerReference w:type="default" r:id="rId8"/>
      <w:footerReference w:type="default" r:id="rId9"/>
      <w:pgSz w:w="11906" w:h="16838"/>
      <w:pgMar w:top="1247" w:right="1416" w:bottom="1135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203A" w14:textId="77777777" w:rsidR="00DB532C" w:rsidRDefault="00DB532C" w:rsidP="00957281">
      <w:pPr>
        <w:spacing w:after="0" w:line="240" w:lineRule="auto"/>
      </w:pPr>
      <w:r>
        <w:separator/>
      </w:r>
    </w:p>
  </w:endnote>
  <w:endnote w:type="continuationSeparator" w:id="0">
    <w:p w14:paraId="51CFF916" w14:textId="77777777" w:rsidR="00DB532C" w:rsidRDefault="00DB532C" w:rsidP="0095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0CCB" w14:textId="640F33C9" w:rsidR="002444F3" w:rsidRDefault="00F554F2" w:rsidP="00F554F2">
    <w:pPr>
      <w:pStyle w:val="Stopka"/>
      <w:shd w:val="clear" w:color="auto" w:fill="FFFFFF" w:themeFill="background1"/>
      <w:ind w:left="-142"/>
      <w:jc w:val="both"/>
      <w:rPr>
        <w:noProof/>
      </w:rPr>
    </w:pPr>
    <w:r>
      <w:rPr>
        <w:rFonts w:ascii="Arial" w:hAnsi="Arial" w:cs="Arial"/>
        <w:noProof/>
        <w:sz w:val="18"/>
        <w:szCs w:val="18"/>
        <w:highlight w:val="lightGray"/>
      </w:rPr>
      <w:t xml:space="preserve">* </w:t>
    </w:r>
    <w:r w:rsidR="002F27A0" w:rsidRPr="002F27A0">
      <w:rPr>
        <w:rFonts w:ascii="Arial" w:hAnsi="Arial" w:cs="Arial"/>
        <w:noProof/>
        <w:sz w:val="18"/>
        <w:szCs w:val="18"/>
        <w:highlight w:val="lightGray"/>
      </w:rPr>
      <w:t>W przypadku nie uzupełnienia przez Wykonawcę pozycji wskazanych przez Zamawiajacego – oferta Wykonawcy po</w:t>
    </w:r>
    <w:r>
      <w:rPr>
        <w:rFonts w:ascii="Arial" w:hAnsi="Arial" w:cs="Arial"/>
        <w:noProof/>
        <w:sz w:val="18"/>
        <w:szCs w:val="18"/>
        <w:highlight w:val="lightGray"/>
      </w:rPr>
      <w:t xml:space="preserve">dlegać będzie odrzuceniu (nie </w:t>
    </w:r>
    <w:r w:rsidR="0073172B">
      <w:rPr>
        <w:rFonts w:ascii="Arial" w:hAnsi="Arial" w:cs="Arial"/>
        <w:noProof/>
        <w:sz w:val="18"/>
        <w:szCs w:val="18"/>
        <w:highlight w:val="lightGray"/>
      </w:rPr>
      <w:t>d</w:t>
    </w:r>
    <w:r>
      <w:rPr>
        <w:rFonts w:ascii="Arial" w:hAnsi="Arial" w:cs="Arial"/>
        <w:noProof/>
        <w:sz w:val="18"/>
        <w:szCs w:val="18"/>
        <w:highlight w:val="lightGray"/>
      </w:rPr>
      <w:t>otyczy pozycji wykreślonych przez Zamawiajacego)</w:t>
    </w:r>
    <w:r w:rsidR="002F27A0">
      <w:rPr>
        <w:noProof/>
      </w:rPr>
      <w:tab/>
    </w:r>
    <w:r w:rsidR="002F27A0">
      <w:rPr>
        <w:noProof/>
      </w:rPr>
      <w:tab/>
    </w:r>
    <w:r w:rsidR="00AD0034">
      <w:rPr>
        <w:noProof/>
      </w:rPr>
      <w:fldChar w:fldCharType="begin"/>
    </w:r>
    <w:r w:rsidR="00AD0034">
      <w:rPr>
        <w:noProof/>
      </w:rPr>
      <w:instrText xml:space="preserve"> PAGE   \* MERGEFORMAT </w:instrText>
    </w:r>
    <w:r w:rsidR="00AD0034">
      <w:rPr>
        <w:noProof/>
      </w:rPr>
      <w:fldChar w:fldCharType="separate"/>
    </w:r>
    <w:r w:rsidR="00812EA3">
      <w:rPr>
        <w:noProof/>
      </w:rPr>
      <w:t>1</w:t>
    </w:r>
    <w:r w:rsidR="00AD00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D8C77" w14:textId="77777777" w:rsidR="00DB532C" w:rsidRDefault="00DB532C" w:rsidP="00957281">
      <w:pPr>
        <w:spacing w:after="0" w:line="240" w:lineRule="auto"/>
      </w:pPr>
      <w:r>
        <w:separator/>
      </w:r>
    </w:p>
  </w:footnote>
  <w:footnote w:type="continuationSeparator" w:id="0">
    <w:p w14:paraId="7F2BF096" w14:textId="77777777" w:rsidR="00DB532C" w:rsidRDefault="00DB532C" w:rsidP="0095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572E" w14:textId="77777777" w:rsidR="002444F3" w:rsidRDefault="002444F3" w:rsidP="00C97E89">
    <w:pPr>
      <w:pStyle w:val="Stopka"/>
    </w:pPr>
    <w:r>
      <w:t>ARKUSZ KALKULACYJNY CENY OFERTY</w:t>
    </w:r>
    <w:r>
      <w:tab/>
    </w:r>
    <w:r>
      <w:tab/>
    </w:r>
    <w:r w:rsidR="00CD7CDA">
      <w:t xml:space="preserve"> ZNAK SPRAWY </w:t>
    </w:r>
    <w:r w:rsidR="005B037A">
      <w:t>LZ-281-143/18</w:t>
    </w:r>
  </w:p>
  <w:p w14:paraId="400768D6" w14:textId="77777777" w:rsidR="002444F3" w:rsidRDefault="00F57BA7" w:rsidP="00C97E89">
    <w:pPr>
      <w:pStyle w:val="Stopka"/>
    </w:pPr>
    <w:r>
      <w:t xml:space="preserve">                                                                                                                 </w:t>
    </w:r>
    <w:r w:rsidR="00CD7CDA">
      <w:t xml:space="preserve">ZAŁĄCZNIK NR </w:t>
    </w:r>
    <w:r w:rsidR="005B037A">
      <w:t>3a</w:t>
    </w:r>
    <w:r w:rsidR="002444F3">
      <w:t xml:space="preserve"> DO SIWZ</w:t>
    </w:r>
    <w:r>
      <w:t xml:space="preserve"> - </w:t>
    </w:r>
    <w:r w:rsidR="005B037A">
      <w:t>Zadanie 1</w:t>
    </w:r>
    <w:r w:rsidR="002444F3">
      <w:tab/>
    </w:r>
  </w:p>
  <w:p w14:paraId="774DAD82" w14:textId="77777777" w:rsidR="002444F3" w:rsidRDefault="00244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9"/>
    <w:multiLevelType w:val="hybridMultilevel"/>
    <w:tmpl w:val="6FFA6D98"/>
    <w:lvl w:ilvl="0" w:tplc="E7D45022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DA077B"/>
    <w:multiLevelType w:val="hybridMultilevel"/>
    <w:tmpl w:val="8954072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4CD54C9F"/>
    <w:multiLevelType w:val="hybridMultilevel"/>
    <w:tmpl w:val="4DFAF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212929"/>
    <w:multiLevelType w:val="hybridMultilevel"/>
    <w:tmpl w:val="9A34670A"/>
    <w:lvl w:ilvl="0" w:tplc="EF0E7888">
      <w:start w:val="2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6E3C3C2B"/>
    <w:multiLevelType w:val="hybridMultilevel"/>
    <w:tmpl w:val="84BEE7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4BB698C"/>
    <w:multiLevelType w:val="hybridMultilevel"/>
    <w:tmpl w:val="DF80AE68"/>
    <w:lvl w:ilvl="0" w:tplc="4BFA3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014D7"/>
    <w:multiLevelType w:val="hybridMultilevel"/>
    <w:tmpl w:val="32F436E2"/>
    <w:lvl w:ilvl="0" w:tplc="C9F45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4"/>
    <w:rsid w:val="00023D1B"/>
    <w:rsid w:val="000248DE"/>
    <w:rsid w:val="00026120"/>
    <w:rsid w:val="00026DC4"/>
    <w:rsid w:val="000354EF"/>
    <w:rsid w:val="00052135"/>
    <w:rsid w:val="00062BE0"/>
    <w:rsid w:val="00095E56"/>
    <w:rsid w:val="00096ABA"/>
    <w:rsid w:val="000B01F0"/>
    <w:rsid w:val="000C27A1"/>
    <w:rsid w:val="000E652A"/>
    <w:rsid w:val="001034D8"/>
    <w:rsid w:val="0015623E"/>
    <w:rsid w:val="001644AD"/>
    <w:rsid w:val="00193777"/>
    <w:rsid w:val="00195010"/>
    <w:rsid w:val="001B5BDF"/>
    <w:rsid w:val="00227647"/>
    <w:rsid w:val="00243460"/>
    <w:rsid w:val="002444F3"/>
    <w:rsid w:val="00257AC1"/>
    <w:rsid w:val="00261B24"/>
    <w:rsid w:val="00264E89"/>
    <w:rsid w:val="0027013A"/>
    <w:rsid w:val="00291648"/>
    <w:rsid w:val="002A3BBC"/>
    <w:rsid w:val="002C233C"/>
    <w:rsid w:val="002C3899"/>
    <w:rsid w:val="002C4058"/>
    <w:rsid w:val="002C7EC8"/>
    <w:rsid w:val="002D2A18"/>
    <w:rsid w:val="002F27A0"/>
    <w:rsid w:val="002F3EAF"/>
    <w:rsid w:val="00300015"/>
    <w:rsid w:val="003021F9"/>
    <w:rsid w:val="00306D54"/>
    <w:rsid w:val="00317B3B"/>
    <w:rsid w:val="003D0E57"/>
    <w:rsid w:val="003E2950"/>
    <w:rsid w:val="00412C5D"/>
    <w:rsid w:val="004420D3"/>
    <w:rsid w:val="00475D6E"/>
    <w:rsid w:val="004766BD"/>
    <w:rsid w:val="0048108F"/>
    <w:rsid w:val="004A3DB5"/>
    <w:rsid w:val="004B7FA8"/>
    <w:rsid w:val="004D5694"/>
    <w:rsid w:val="004F4A5C"/>
    <w:rsid w:val="00515A52"/>
    <w:rsid w:val="0052300A"/>
    <w:rsid w:val="00543561"/>
    <w:rsid w:val="00555D73"/>
    <w:rsid w:val="005B037A"/>
    <w:rsid w:val="005C50F4"/>
    <w:rsid w:val="005D0B98"/>
    <w:rsid w:val="005F388A"/>
    <w:rsid w:val="006B1D26"/>
    <w:rsid w:val="006E622B"/>
    <w:rsid w:val="006F3A0B"/>
    <w:rsid w:val="007172C1"/>
    <w:rsid w:val="0073172B"/>
    <w:rsid w:val="007620DA"/>
    <w:rsid w:val="00771856"/>
    <w:rsid w:val="00790A25"/>
    <w:rsid w:val="007C3B82"/>
    <w:rsid w:val="007E18D5"/>
    <w:rsid w:val="007E5A84"/>
    <w:rsid w:val="007F459F"/>
    <w:rsid w:val="00812EA3"/>
    <w:rsid w:val="008703A3"/>
    <w:rsid w:val="008B0A82"/>
    <w:rsid w:val="008B16B9"/>
    <w:rsid w:val="008C2679"/>
    <w:rsid w:val="009006AA"/>
    <w:rsid w:val="00904A8B"/>
    <w:rsid w:val="0092252C"/>
    <w:rsid w:val="009343CB"/>
    <w:rsid w:val="00957281"/>
    <w:rsid w:val="00966F1A"/>
    <w:rsid w:val="00972B2A"/>
    <w:rsid w:val="009D0FD1"/>
    <w:rsid w:val="00A06717"/>
    <w:rsid w:val="00A7483D"/>
    <w:rsid w:val="00A95807"/>
    <w:rsid w:val="00AA02C4"/>
    <w:rsid w:val="00AA02F1"/>
    <w:rsid w:val="00AA6B8A"/>
    <w:rsid w:val="00AB1B69"/>
    <w:rsid w:val="00AD0034"/>
    <w:rsid w:val="00AF2AB1"/>
    <w:rsid w:val="00B07E15"/>
    <w:rsid w:val="00B46EA3"/>
    <w:rsid w:val="00B70528"/>
    <w:rsid w:val="00B85061"/>
    <w:rsid w:val="00B9391A"/>
    <w:rsid w:val="00B97C1C"/>
    <w:rsid w:val="00BD6032"/>
    <w:rsid w:val="00BE195E"/>
    <w:rsid w:val="00C21DA7"/>
    <w:rsid w:val="00C36888"/>
    <w:rsid w:val="00C95A4E"/>
    <w:rsid w:val="00C96E6B"/>
    <w:rsid w:val="00C97E89"/>
    <w:rsid w:val="00CB4F1C"/>
    <w:rsid w:val="00CD7CDA"/>
    <w:rsid w:val="00CE0C7C"/>
    <w:rsid w:val="00D02113"/>
    <w:rsid w:val="00D048E0"/>
    <w:rsid w:val="00D129F9"/>
    <w:rsid w:val="00D31C5B"/>
    <w:rsid w:val="00D4742B"/>
    <w:rsid w:val="00D70FC9"/>
    <w:rsid w:val="00D862C1"/>
    <w:rsid w:val="00D90176"/>
    <w:rsid w:val="00D9444B"/>
    <w:rsid w:val="00DB000A"/>
    <w:rsid w:val="00DB532C"/>
    <w:rsid w:val="00DE5FC7"/>
    <w:rsid w:val="00E00EA6"/>
    <w:rsid w:val="00E15E88"/>
    <w:rsid w:val="00E5543D"/>
    <w:rsid w:val="00F060BF"/>
    <w:rsid w:val="00F47CB6"/>
    <w:rsid w:val="00F554F2"/>
    <w:rsid w:val="00F57BA7"/>
    <w:rsid w:val="00F812C5"/>
    <w:rsid w:val="00F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F2AD8F6"/>
  <w15:docId w15:val="{62A3DCF9-B55A-4442-8CFD-511AD09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0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572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7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281"/>
    <w:rPr>
      <w:rFonts w:cs="Times New Roman"/>
    </w:rPr>
  </w:style>
  <w:style w:type="paragraph" w:styleId="Akapitzlist">
    <w:name w:val="List Paragraph"/>
    <w:basedOn w:val="Normalny"/>
    <w:uiPriority w:val="99"/>
    <w:qFormat/>
    <w:rsid w:val="002701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0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C7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C7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7C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locked/>
    <w:rsid w:val="0019377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rsid w:val="001937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A10E3-BA63-4427-9599-3123379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44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1</vt:lpstr>
    </vt:vector>
  </TitlesOfParts>
  <Company>MPK S.A.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subject/>
  <dc:creator>Ewa Jasińska-Wrona</dc:creator>
  <cp:keywords/>
  <dc:description/>
  <cp:lastModifiedBy>Cieślik Elżbieta</cp:lastModifiedBy>
  <cp:revision>22</cp:revision>
  <cp:lastPrinted>2018-10-23T11:14:00Z</cp:lastPrinted>
  <dcterms:created xsi:type="dcterms:W3CDTF">2018-09-12T06:13:00Z</dcterms:created>
  <dcterms:modified xsi:type="dcterms:W3CDTF">2018-10-23T13:28:00Z</dcterms:modified>
</cp:coreProperties>
</file>